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8AE8" w14:textId="77777777" w:rsidR="007110C5" w:rsidRPr="008971CC" w:rsidRDefault="007110C5" w:rsidP="007110C5">
      <w:r>
        <w:rPr>
          <w:rFonts w:hint="eastAsia"/>
        </w:rPr>
        <w:t>様式２</w:t>
      </w:r>
    </w:p>
    <w:p w14:paraId="3663C6F1" w14:textId="77777777" w:rsidR="007110C5" w:rsidRPr="001B16C2" w:rsidRDefault="007110C5" w:rsidP="007110C5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学校栄養職員５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経験者研修授業研究報告書</w:t>
      </w:r>
    </w:p>
    <w:p w14:paraId="2CD3CB51" w14:textId="77777777" w:rsidR="007110C5" w:rsidRDefault="007110C5" w:rsidP="007110C5">
      <w:pPr>
        <w:rPr>
          <w:u w:val="single"/>
          <w:lang w:eastAsia="zh-TW"/>
        </w:rPr>
      </w:pPr>
      <w:r w:rsidRPr="008971CC">
        <w:rPr>
          <w:rFonts w:hint="eastAsia"/>
          <w:u w:val="single"/>
          <w:lang w:eastAsia="zh-TW"/>
        </w:rPr>
        <w:t xml:space="preserve">学　校　名　　　　　　　　　　　</w:t>
      </w:r>
      <w:r>
        <w:rPr>
          <w:rFonts w:hint="eastAsia"/>
          <w:lang w:eastAsia="zh-TW"/>
        </w:rPr>
        <w:t xml:space="preserve">       </w:t>
      </w:r>
      <w:r w:rsidRPr="00851241">
        <w:rPr>
          <w:rFonts w:hint="eastAsia"/>
          <w:u w:val="single"/>
          <w:lang w:eastAsia="zh-TW"/>
        </w:rPr>
        <w:t>学校栄養職員氏名</w:t>
      </w:r>
      <w:r w:rsidRPr="008971CC">
        <w:rPr>
          <w:rFonts w:hint="eastAsia"/>
          <w:u w:val="single"/>
          <w:lang w:eastAsia="zh-TW"/>
        </w:rPr>
        <w:t xml:space="preserve">　　　　　　　　　　　</w:t>
      </w:r>
      <w:r w:rsidRPr="008971CC">
        <w:rPr>
          <w:rFonts w:hint="eastAsia"/>
          <w:u w:val="single"/>
          <w:lang w:eastAsia="zh-TW"/>
        </w:rPr>
        <w:t xml:space="preserve">   </w:t>
      </w:r>
    </w:p>
    <w:p w14:paraId="542BAC01" w14:textId="77777777" w:rsidR="007110C5" w:rsidRPr="00CC6BE1" w:rsidRDefault="007110C5" w:rsidP="007110C5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  <w:lang w:eastAsia="zh-TW"/>
        </w:rPr>
        <w:t xml:space="preserve"> </w:t>
      </w:r>
    </w:p>
    <w:p w14:paraId="2A728A71" w14:textId="77777777" w:rsidR="007110C5" w:rsidRPr="008971CC" w:rsidRDefault="007110C5" w:rsidP="007110C5">
      <w:pPr>
        <w:rPr>
          <w:lang w:eastAsia="zh-TW"/>
        </w:rPr>
      </w:pPr>
      <w:r>
        <w:rPr>
          <w:rFonts w:hint="eastAsia"/>
          <w:lang w:eastAsia="zh-TW"/>
        </w:rPr>
        <w:t xml:space="preserve">授業研究日時　　　</w:t>
      </w:r>
      <w:r w:rsidRPr="008971CC">
        <w:rPr>
          <w:rFonts w:hint="eastAsia"/>
          <w:lang w:eastAsia="zh-TW"/>
        </w:rPr>
        <w:t xml:space="preserve">　　年　　月　　日（　　：　　～　　：　　）</w:t>
      </w:r>
    </w:p>
    <w:p w14:paraId="0735CFFF" w14:textId="77777777" w:rsidR="007110C5" w:rsidRPr="008971CC" w:rsidRDefault="007110C5" w:rsidP="007110C5">
      <w:r>
        <w:rPr>
          <w:rFonts w:hint="eastAsia"/>
        </w:rPr>
        <w:t xml:space="preserve">１　</w:t>
      </w:r>
      <w:r w:rsidRPr="008971CC">
        <w:rPr>
          <w:rFonts w:hint="eastAsia"/>
        </w:rPr>
        <w:t>主題及び副題、対象学級等</w:t>
      </w:r>
    </w:p>
    <w:p w14:paraId="36790CEE" w14:textId="77777777" w:rsidR="007110C5" w:rsidRPr="008971CC" w:rsidRDefault="007110C5" w:rsidP="007110C5"/>
    <w:p w14:paraId="5CF1CF24" w14:textId="77777777" w:rsidR="007110C5" w:rsidRPr="008971CC" w:rsidRDefault="007110C5" w:rsidP="007110C5"/>
    <w:p w14:paraId="43A47943" w14:textId="77777777" w:rsidR="007110C5" w:rsidRPr="008971CC" w:rsidRDefault="007110C5" w:rsidP="007110C5"/>
    <w:p w14:paraId="17CCC95F" w14:textId="77777777" w:rsidR="007110C5" w:rsidRPr="008971CC" w:rsidRDefault="007110C5" w:rsidP="007110C5">
      <w:r>
        <w:rPr>
          <w:rFonts w:hint="eastAsia"/>
        </w:rPr>
        <w:t xml:space="preserve">２　</w:t>
      </w:r>
      <w:r w:rsidRPr="008971CC">
        <w:rPr>
          <w:rFonts w:hint="eastAsia"/>
        </w:rPr>
        <w:t>内容及び実践の概要</w:t>
      </w:r>
    </w:p>
    <w:p w14:paraId="265606AC" w14:textId="77777777" w:rsidR="007110C5" w:rsidRPr="008971CC" w:rsidRDefault="007110C5" w:rsidP="007110C5"/>
    <w:p w14:paraId="4D4AC110" w14:textId="77777777" w:rsidR="007110C5" w:rsidRPr="008971CC" w:rsidRDefault="007110C5" w:rsidP="007110C5"/>
    <w:p w14:paraId="47DD4EB7" w14:textId="77777777" w:rsidR="007110C5" w:rsidRPr="008971CC" w:rsidRDefault="007110C5" w:rsidP="007110C5"/>
    <w:p w14:paraId="10219C66" w14:textId="77777777" w:rsidR="007110C5" w:rsidRPr="008971CC" w:rsidRDefault="007110C5" w:rsidP="007110C5"/>
    <w:p w14:paraId="7479A754" w14:textId="77777777" w:rsidR="007110C5" w:rsidRPr="008971CC" w:rsidRDefault="007110C5" w:rsidP="007110C5"/>
    <w:p w14:paraId="7A153D25" w14:textId="77777777" w:rsidR="007110C5" w:rsidRPr="008971CC" w:rsidRDefault="007110C5" w:rsidP="007110C5">
      <w:r>
        <w:rPr>
          <w:rFonts w:hint="eastAsia"/>
        </w:rPr>
        <w:t xml:space="preserve">３　</w:t>
      </w:r>
      <w:r w:rsidRPr="008971CC">
        <w:rPr>
          <w:rFonts w:hint="eastAsia"/>
        </w:rPr>
        <w:t>成果と課題</w:t>
      </w:r>
    </w:p>
    <w:p w14:paraId="1BD7A98F" w14:textId="77777777" w:rsidR="007110C5" w:rsidRPr="008971CC" w:rsidRDefault="007110C5" w:rsidP="007110C5"/>
    <w:p w14:paraId="3B9082D4" w14:textId="77777777" w:rsidR="007110C5" w:rsidRPr="008971CC" w:rsidRDefault="007110C5" w:rsidP="007110C5"/>
    <w:p w14:paraId="31F7DB7A" w14:textId="77777777" w:rsidR="007110C5" w:rsidRPr="008971CC" w:rsidRDefault="007110C5" w:rsidP="007110C5"/>
    <w:p w14:paraId="0CABB6B5" w14:textId="77777777" w:rsidR="007110C5" w:rsidRPr="008971CC" w:rsidRDefault="007110C5" w:rsidP="007110C5"/>
    <w:p w14:paraId="328CF9FF" w14:textId="77777777" w:rsidR="007110C5" w:rsidRPr="008971CC" w:rsidRDefault="007110C5" w:rsidP="007110C5"/>
    <w:p w14:paraId="655F86F9" w14:textId="77777777" w:rsidR="007110C5" w:rsidRPr="008971CC" w:rsidRDefault="007110C5" w:rsidP="007110C5"/>
    <w:p w14:paraId="1CC9E868" w14:textId="77777777" w:rsidR="007110C5" w:rsidRPr="008971CC" w:rsidRDefault="007110C5" w:rsidP="007110C5">
      <w:pPr>
        <w:rPr>
          <w:lang w:eastAsia="zh-TW"/>
        </w:rPr>
      </w:pPr>
      <w:r w:rsidRPr="008971CC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 xml:space="preserve">  </w:t>
      </w:r>
      <w:r w:rsidRPr="008971CC">
        <w:rPr>
          <w:rFonts w:hint="eastAsia"/>
          <w:lang w:eastAsia="zh-TW"/>
        </w:rPr>
        <w:t>感想等</w:t>
      </w:r>
    </w:p>
    <w:p w14:paraId="08E5B17B" w14:textId="77777777" w:rsidR="007110C5" w:rsidRPr="008971CC" w:rsidRDefault="007110C5" w:rsidP="007110C5">
      <w:pPr>
        <w:rPr>
          <w:lang w:eastAsia="zh-TW"/>
        </w:rPr>
      </w:pPr>
    </w:p>
    <w:p w14:paraId="6ED66B09" w14:textId="77777777" w:rsidR="007110C5" w:rsidRPr="008971CC" w:rsidRDefault="007110C5" w:rsidP="007110C5">
      <w:pPr>
        <w:rPr>
          <w:lang w:eastAsia="zh-TW"/>
        </w:rPr>
      </w:pPr>
    </w:p>
    <w:p w14:paraId="32D530AE" w14:textId="77777777" w:rsidR="007110C5" w:rsidRPr="008971CC" w:rsidRDefault="007110C5" w:rsidP="007110C5">
      <w:pPr>
        <w:rPr>
          <w:lang w:eastAsia="zh-TW"/>
        </w:rPr>
      </w:pPr>
    </w:p>
    <w:p w14:paraId="37B95928" w14:textId="77777777" w:rsidR="007110C5" w:rsidRPr="008971CC" w:rsidRDefault="007110C5" w:rsidP="007110C5">
      <w:pPr>
        <w:rPr>
          <w:lang w:eastAsia="zh-TW"/>
        </w:rPr>
      </w:pPr>
    </w:p>
    <w:p w14:paraId="5C9E141E" w14:textId="77777777" w:rsidR="007110C5" w:rsidRPr="008971CC" w:rsidRDefault="007110C5" w:rsidP="007110C5">
      <w:pPr>
        <w:rPr>
          <w:lang w:eastAsia="zh-TW"/>
        </w:rPr>
      </w:pPr>
    </w:p>
    <w:p w14:paraId="3776B2C4" w14:textId="77777777" w:rsidR="007110C5" w:rsidRPr="008971CC" w:rsidRDefault="007110C5" w:rsidP="007110C5">
      <w:pPr>
        <w:rPr>
          <w:lang w:eastAsia="zh-TW"/>
        </w:rPr>
      </w:pPr>
    </w:p>
    <w:p w14:paraId="5FB4EA4F" w14:textId="77777777" w:rsidR="007110C5" w:rsidRPr="008971CC" w:rsidRDefault="007110C5" w:rsidP="007110C5">
      <w:pPr>
        <w:rPr>
          <w:lang w:eastAsia="zh-TW"/>
        </w:rPr>
      </w:pPr>
    </w:p>
    <w:p w14:paraId="3A8DC220" w14:textId="77777777" w:rsidR="007110C5" w:rsidRPr="008971CC" w:rsidRDefault="007110C5" w:rsidP="007110C5">
      <w:pPr>
        <w:rPr>
          <w:lang w:eastAsia="zh-TW"/>
        </w:rPr>
      </w:pPr>
    </w:p>
    <w:p w14:paraId="6B5D0EE7" w14:textId="77777777" w:rsidR="007110C5" w:rsidRDefault="007110C5" w:rsidP="007110C5">
      <w:pPr>
        <w:rPr>
          <w:lang w:eastAsia="zh-TW"/>
        </w:rPr>
      </w:pPr>
    </w:p>
    <w:p w14:paraId="6C11A67B" w14:textId="77777777" w:rsidR="007110C5" w:rsidRDefault="007110C5" w:rsidP="007110C5">
      <w:pPr>
        <w:rPr>
          <w:lang w:eastAsia="zh-TW"/>
        </w:rPr>
      </w:pPr>
    </w:p>
    <w:p w14:paraId="7C2CB28B" w14:textId="77777777" w:rsidR="007110C5" w:rsidRDefault="007110C5" w:rsidP="007110C5">
      <w:pPr>
        <w:rPr>
          <w:lang w:eastAsia="zh-TW"/>
        </w:rPr>
      </w:pPr>
    </w:p>
    <w:p w14:paraId="59CA740F" w14:textId="77777777" w:rsidR="007110C5" w:rsidRDefault="007110C5" w:rsidP="007110C5">
      <w:pPr>
        <w:rPr>
          <w:lang w:eastAsia="zh-TW"/>
        </w:rPr>
      </w:pPr>
    </w:p>
    <w:p w14:paraId="46D33D23" w14:textId="77777777" w:rsidR="007110C5" w:rsidRDefault="007110C5" w:rsidP="007110C5">
      <w:pPr>
        <w:rPr>
          <w:lang w:eastAsia="zh-TW"/>
        </w:rPr>
      </w:pPr>
    </w:p>
    <w:p w14:paraId="30DD51D1" w14:textId="77777777" w:rsidR="007110C5" w:rsidRDefault="007110C5" w:rsidP="007110C5">
      <w:pPr>
        <w:rPr>
          <w:lang w:eastAsia="zh-TW"/>
        </w:rPr>
      </w:pPr>
    </w:p>
    <w:p w14:paraId="35987A32" w14:textId="77777777" w:rsidR="007110C5" w:rsidRDefault="007110C5" w:rsidP="007110C5">
      <w:pPr>
        <w:rPr>
          <w:lang w:eastAsia="zh-TW"/>
        </w:rPr>
      </w:pPr>
    </w:p>
    <w:p w14:paraId="35949DA4" w14:textId="77777777" w:rsidR="007110C5" w:rsidRDefault="007110C5" w:rsidP="007110C5">
      <w:pPr>
        <w:rPr>
          <w:lang w:eastAsia="zh-TW"/>
        </w:rPr>
      </w:pPr>
    </w:p>
    <w:p w14:paraId="21706F60" w14:textId="77777777" w:rsidR="007110C5" w:rsidRDefault="007110C5" w:rsidP="007110C5">
      <w:pPr>
        <w:rPr>
          <w:lang w:eastAsia="zh-TW"/>
        </w:rPr>
      </w:pPr>
    </w:p>
    <w:sectPr w:rsidR="007110C5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B6EE" w14:textId="77777777" w:rsidR="004E255E" w:rsidRDefault="004E255E">
      <w:r>
        <w:separator/>
      </w:r>
    </w:p>
  </w:endnote>
  <w:endnote w:type="continuationSeparator" w:id="0">
    <w:p w14:paraId="238BF029" w14:textId="77777777" w:rsidR="004E255E" w:rsidRDefault="004E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5C3D" w14:textId="77777777" w:rsidR="004E255E" w:rsidRDefault="004E255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513696" w14:textId="77777777" w:rsidR="004E255E" w:rsidRDefault="004E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255E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D3F67"/>
    <w:rsid w:val="005D4E66"/>
    <w:rsid w:val="005E0BD3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677CA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33F2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4</cp:revision>
  <cp:lastPrinted>2026-03-04T03:08:00Z</cp:lastPrinted>
  <dcterms:created xsi:type="dcterms:W3CDTF">2024-01-20T05:55:00Z</dcterms:created>
  <dcterms:modified xsi:type="dcterms:W3CDTF">2026-03-31T16:27:00Z</dcterms:modified>
</cp:coreProperties>
</file>